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当代美术家代表作品全集  金字塔  大家经典传承工程  郭石夫卷  2017版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当代美术家代表作品全集  金字塔  大家经典传承工程  郭石夫卷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00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当代美术家代表作品全集  金字塔  大家经典传承工程  郭石夫卷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